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DD" w:rsidRPr="009D2455" w:rsidRDefault="00D33CBF" w:rsidP="000835B5">
      <w:pPr>
        <w:pStyle w:val="Balk1"/>
        <w:spacing w:after="100"/>
        <w:jc w:val="center"/>
        <w:rPr>
          <w:i/>
          <w:color w:val="1F4E79" w:themeColor="accent1" w:themeShade="80"/>
          <w:sz w:val="52"/>
          <w:szCs w:val="52"/>
        </w:rPr>
      </w:pPr>
      <w:r>
        <w:rPr>
          <w:i/>
          <w:noProof/>
          <w:color w:val="1F4E79" w:themeColor="accent1" w:themeShade="80"/>
          <w:sz w:val="52"/>
          <w:szCs w:val="52"/>
        </w:rPr>
        <w:drawing>
          <wp:inline distT="0" distB="0" distL="0" distR="0">
            <wp:extent cx="3086100" cy="2968304"/>
            <wp:effectExtent l="228600" t="228600" r="228600" b="232410"/>
            <wp:docPr id="1" name="9 Resim" descr="yasin76_127175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in76_12717589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78" cy="2969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0361" w:rsidRPr="009D2455" w:rsidRDefault="009D2455" w:rsidP="0035112F">
      <w:pPr>
        <w:pStyle w:val="Balk1"/>
        <w:jc w:val="center"/>
        <w:rPr>
          <w:rFonts w:ascii="Arial Black" w:hAnsi="Arial Black"/>
          <w:b w:val="0"/>
          <w:color w:val="000000" w:themeColor="text1"/>
          <w:sz w:val="52"/>
          <w:szCs w:val="52"/>
        </w:rPr>
      </w:pPr>
      <w:r w:rsidRPr="009D2455">
        <w:rPr>
          <w:rFonts w:ascii="Arial Black" w:hAnsi="Arial Black"/>
          <w:b w:val="0"/>
          <w:color w:val="000000" w:themeColor="text1"/>
          <w:sz w:val="64"/>
          <w:szCs w:val="64"/>
        </w:rPr>
        <w:t>STAJ DEFTERİ</w:t>
      </w:r>
      <w:r w:rsidR="00350361" w:rsidRPr="009D2455">
        <w:rPr>
          <w:rFonts w:ascii="Arial Black" w:hAnsi="Arial Black"/>
          <w:b w:val="0"/>
          <w:color w:val="000000" w:themeColor="text1"/>
          <w:sz w:val="52"/>
          <w:szCs w:val="52"/>
        </w:rPr>
        <w:t xml:space="preserve"> </w:t>
      </w:r>
    </w:p>
    <w:p w:rsidR="000835B5" w:rsidRPr="000835B5" w:rsidRDefault="00350361" w:rsidP="000835B5">
      <w:pPr>
        <w:pStyle w:val="Balk1"/>
        <w:spacing w:before="0" w:afterAutospacing="0" w:line="240" w:lineRule="auto"/>
        <w:jc w:val="center"/>
        <w:rPr>
          <w:rFonts w:ascii="Arial Black" w:hAnsi="Arial Black"/>
          <w:b w:val="0"/>
          <w:color w:val="000000" w:themeColor="text1"/>
          <w:sz w:val="36"/>
          <w:szCs w:val="36"/>
        </w:rPr>
      </w:pPr>
      <w:r w:rsidRPr="000835B5">
        <w:rPr>
          <w:rFonts w:ascii="Arial Black" w:hAnsi="Arial Black"/>
          <w:b w:val="0"/>
          <w:color w:val="000000" w:themeColor="text1"/>
          <w:sz w:val="36"/>
          <w:szCs w:val="36"/>
        </w:rPr>
        <w:t xml:space="preserve">ATATÜRK </w:t>
      </w:r>
      <w:r w:rsidR="00D33CBF" w:rsidRPr="000835B5">
        <w:rPr>
          <w:rFonts w:ascii="Arial Black" w:hAnsi="Arial Black"/>
          <w:b w:val="0"/>
          <w:color w:val="000000" w:themeColor="text1"/>
          <w:sz w:val="36"/>
          <w:szCs w:val="36"/>
        </w:rPr>
        <w:t xml:space="preserve">ÜNİVERSİTESİ  </w:t>
      </w:r>
    </w:p>
    <w:p w:rsidR="000835B5" w:rsidRDefault="000835B5" w:rsidP="000835B5">
      <w:pPr>
        <w:pStyle w:val="Balk1"/>
        <w:spacing w:before="0" w:afterAutospacing="0" w:line="240" w:lineRule="auto"/>
        <w:jc w:val="center"/>
        <w:rPr>
          <w:rFonts w:ascii="Arial Black" w:hAnsi="Arial Black"/>
          <w:b w:val="0"/>
          <w:color w:val="000000" w:themeColor="text1"/>
          <w:sz w:val="48"/>
          <w:szCs w:val="48"/>
        </w:rPr>
      </w:pPr>
      <w:r w:rsidRPr="000835B5">
        <w:rPr>
          <w:rFonts w:ascii="Arial Black" w:hAnsi="Arial Black"/>
          <w:b w:val="0"/>
          <w:color w:val="000000" w:themeColor="text1"/>
          <w:sz w:val="36"/>
          <w:szCs w:val="36"/>
        </w:rPr>
        <w:t>OLTU YER BİLİMLERİ</w:t>
      </w:r>
      <w:r w:rsidR="00D33CBF" w:rsidRPr="000835B5">
        <w:rPr>
          <w:rFonts w:ascii="Arial Black" w:hAnsi="Arial Black"/>
          <w:b w:val="0"/>
          <w:color w:val="000000" w:themeColor="text1"/>
          <w:sz w:val="36"/>
          <w:szCs w:val="36"/>
        </w:rPr>
        <w:t xml:space="preserve"> FAKÜLTESİ</w:t>
      </w:r>
      <w:r w:rsidR="009D2455">
        <w:rPr>
          <w:rFonts w:ascii="Arial Black" w:hAnsi="Arial Black"/>
          <w:b w:val="0"/>
          <w:color w:val="000000" w:themeColor="text1"/>
          <w:sz w:val="48"/>
          <w:szCs w:val="48"/>
        </w:rPr>
        <w:t xml:space="preserve"> </w:t>
      </w:r>
    </w:p>
    <w:p w:rsidR="00350361" w:rsidRDefault="000835B5" w:rsidP="000835B5">
      <w:pPr>
        <w:pStyle w:val="Balk1"/>
        <w:spacing w:before="0" w:afterAutospacing="0" w:line="240" w:lineRule="auto"/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0835B5">
        <w:rPr>
          <w:rFonts w:ascii="Arial Black" w:hAnsi="Arial Black"/>
          <w:color w:val="000000" w:themeColor="text1"/>
          <w:sz w:val="36"/>
          <w:szCs w:val="36"/>
        </w:rPr>
        <w:t xml:space="preserve">PETROL VE DOĞALGAZ </w:t>
      </w:r>
      <w:r w:rsidR="00350361" w:rsidRPr="000835B5">
        <w:rPr>
          <w:rFonts w:ascii="Arial Black" w:hAnsi="Arial Black"/>
          <w:color w:val="000000" w:themeColor="text1"/>
          <w:sz w:val="36"/>
          <w:szCs w:val="36"/>
        </w:rPr>
        <w:t xml:space="preserve">MÜHENDİSLİĞİ </w:t>
      </w:r>
      <w:r w:rsidR="009D2455" w:rsidRPr="000835B5">
        <w:rPr>
          <w:rFonts w:ascii="Arial Black" w:hAnsi="Arial Black"/>
          <w:color w:val="000000" w:themeColor="text1"/>
          <w:sz w:val="36"/>
          <w:szCs w:val="36"/>
        </w:rPr>
        <w:t>BÖLÜMÜ</w:t>
      </w:r>
    </w:p>
    <w:p w:rsidR="000835B5" w:rsidRPr="000835B5" w:rsidRDefault="000835B5" w:rsidP="000835B5">
      <w:pPr>
        <w:rPr>
          <w:lang w:val="tr-TR" w:eastAsia="tr-TR"/>
        </w:rPr>
      </w:pPr>
    </w:p>
    <w:p w:rsidR="00D33CBF" w:rsidRDefault="00D33CBF" w:rsidP="000835B5">
      <w:pPr>
        <w:spacing w:after="0"/>
        <w:rPr>
          <w:rFonts w:ascii="Andalus" w:hAnsi="Andalus" w:cs="Andalus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  <w:r w:rsidRPr="00075C1F">
        <w:rPr>
          <w:rFonts w:ascii="Arial Black" w:hAnsi="Arial Black"/>
          <w:b/>
          <w:sz w:val="32"/>
          <w:szCs w:val="32"/>
        </w:rPr>
        <w:t>Adı</w:t>
      </w:r>
      <w:r>
        <w:rPr>
          <w:rFonts w:ascii="Arial Black" w:hAnsi="Arial Black"/>
          <w:b/>
          <w:sz w:val="32"/>
          <w:szCs w:val="32"/>
        </w:rPr>
        <w:t xml:space="preserve"> Soyadı</w:t>
      </w:r>
      <w:r w:rsidRPr="00075C1F">
        <w:rPr>
          <w:rFonts w:ascii="Arial Black" w:hAnsi="Arial Black"/>
          <w:b/>
          <w:sz w:val="32"/>
          <w:szCs w:val="32"/>
        </w:rPr>
        <w:t>:</w:t>
      </w:r>
      <w:r>
        <w:rPr>
          <w:rFonts w:ascii="Arial Black" w:hAnsi="Arial Black"/>
          <w:b/>
          <w:sz w:val="32"/>
          <w:szCs w:val="32"/>
        </w:rPr>
        <w:t xml:space="preserve"> </w:t>
      </w:r>
    </w:p>
    <w:p w:rsidR="006C0940" w:rsidRDefault="00350361" w:rsidP="000835B5">
      <w:pPr>
        <w:spacing w:after="0"/>
        <w:rPr>
          <w:rFonts w:ascii="Andalus" w:hAnsi="Andalus" w:cs="Andalus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  <w:r w:rsidR="00D33CBF">
        <w:rPr>
          <w:rFonts w:ascii="Arial Black" w:hAnsi="Arial Black"/>
          <w:b/>
          <w:sz w:val="32"/>
          <w:szCs w:val="32"/>
        </w:rPr>
        <w:t xml:space="preserve">No: </w:t>
      </w:r>
    </w:p>
    <w:p w:rsidR="00947443" w:rsidRDefault="009D2455" w:rsidP="000835B5">
      <w:pPr>
        <w:spacing w:after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Başlangıç Tarihi:</w:t>
      </w:r>
    </w:p>
    <w:p w:rsidR="009D2455" w:rsidRDefault="009D2455" w:rsidP="000835B5">
      <w:pPr>
        <w:spacing w:after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Bitiş Tarihi:</w:t>
      </w:r>
    </w:p>
    <w:p w:rsidR="009D2455" w:rsidRDefault="009D2455" w:rsidP="000835B5">
      <w:pPr>
        <w:spacing w:after="0"/>
        <w:rPr>
          <w:rFonts w:ascii="Arial Black" w:hAnsi="Arial Black"/>
          <w:b/>
          <w:sz w:val="32"/>
          <w:szCs w:val="32"/>
        </w:rPr>
      </w:pPr>
    </w:p>
    <w:tbl>
      <w:tblPr>
        <w:tblStyle w:val="TabloKlavuzuAk"/>
        <w:tblW w:w="0" w:type="auto"/>
        <w:tblLook w:val="0000" w:firstRow="0" w:lastRow="0" w:firstColumn="0" w:lastColumn="0" w:noHBand="0" w:noVBand="0"/>
      </w:tblPr>
      <w:tblGrid>
        <w:gridCol w:w="416"/>
        <w:gridCol w:w="1946"/>
        <w:gridCol w:w="1336"/>
        <w:gridCol w:w="2194"/>
        <w:gridCol w:w="3330"/>
      </w:tblGrid>
      <w:tr w:rsidR="009D2455" w:rsidRPr="00956B1D" w:rsidTr="00D609B1">
        <w:trPr>
          <w:trHeight w:val="263"/>
        </w:trPr>
        <w:tc>
          <w:tcPr>
            <w:tcW w:w="9217" w:type="dxa"/>
            <w:gridSpan w:val="5"/>
          </w:tcPr>
          <w:p w:rsidR="009D2455" w:rsidRPr="00956B1D" w:rsidRDefault="009D2455" w:rsidP="009D2455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</w:t>
            </w:r>
            <w:r w:rsidR="00D6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J GÜNÜ </w:t>
            </w:r>
            <w:bookmarkStart w:id="0" w:name="_GoBack"/>
            <w:bookmarkEnd w:id="0"/>
            <w:r w:rsidRPr="00956B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ĞILIM ÇİZELGESİ</w:t>
            </w:r>
          </w:p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785"/>
        </w:trPr>
        <w:tc>
          <w:tcPr>
            <w:tcW w:w="411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9D2455" w:rsidRPr="009D2455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2455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İNİN ÇALIŞTIĞI GÜNLER</w:t>
            </w:r>
          </w:p>
        </w:tc>
        <w:tc>
          <w:tcPr>
            <w:tcW w:w="1336" w:type="dxa"/>
          </w:tcPr>
          <w:p w:rsidR="009D2455" w:rsidRPr="009D2455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2455">
              <w:rPr>
                <w:rFonts w:ascii="Times New Roman" w:eastAsia="Times New Roman" w:hAnsi="Times New Roman" w:cs="Times New Roman"/>
                <w:sz w:val="18"/>
                <w:szCs w:val="18"/>
              </w:rPr>
              <w:t>GÜNLÜK ÇALIŞMA (SAAT)</w:t>
            </w: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455" w:rsidRPr="00956B1D" w:rsidRDefault="00D609B1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ALIŞMA KONULARI</w:t>
            </w: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250"/>
        </w:trPr>
        <w:tc>
          <w:tcPr>
            <w:tcW w:w="411" w:type="dxa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</w:tcPr>
          <w:p w:rsidR="009D2455" w:rsidRPr="00956B1D" w:rsidRDefault="009D2455" w:rsidP="004C6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D609B1">
        <w:trPr>
          <w:trHeight w:val="992"/>
        </w:trPr>
        <w:tc>
          <w:tcPr>
            <w:tcW w:w="411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GÜNÜ</w:t>
            </w:r>
          </w:p>
        </w:tc>
        <w:tc>
          <w:tcPr>
            <w:tcW w:w="1336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TOPLAM SAAT</w:t>
            </w:r>
          </w:p>
        </w:tc>
        <w:tc>
          <w:tcPr>
            <w:tcW w:w="2194" w:type="dxa"/>
          </w:tcPr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İŞYERİ AMİRİNİN İMZASI VE MÜHRÜ</w:t>
            </w:r>
          </w:p>
        </w:tc>
        <w:tc>
          <w:tcPr>
            <w:tcW w:w="3330" w:type="dxa"/>
          </w:tcPr>
          <w:p w:rsidR="009D2455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İNİN İMZASI</w:t>
            </w:r>
          </w:p>
          <w:p w:rsidR="009D2455" w:rsidRPr="00956B1D" w:rsidRDefault="009D2455" w:rsidP="004C6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455" w:rsidRDefault="009D2455" w:rsidP="009D2455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 </w:t>
      </w:r>
    </w:p>
    <w:p w:rsidR="009D2455" w:rsidRDefault="009D2455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C6972" w:rsidRDefault="005C6972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Pr="004A7A9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C6972" w:rsidRPr="004A7A90" w:rsidRDefault="005C6972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45C9C" w:rsidRPr="004A7A90" w:rsidRDefault="00145C9C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45C9C" w:rsidRPr="004A7A90" w:rsidRDefault="00145C9C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86"/>
        <w:gridCol w:w="2409"/>
      </w:tblGrid>
      <w:tr w:rsidR="00145C9C" w:rsidRPr="004A7A90" w:rsidTr="004A7A90">
        <w:trPr>
          <w:trHeight w:val="272"/>
        </w:trPr>
        <w:tc>
          <w:tcPr>
            <w:tcW w:w="2099" w:type="dxa"/>
          </w:tcPr>
          <w:p w:rsidR="00145C9C" w:rsidRPr="004A7A90" w:rsidRDefault="00022BC3" w:rsidP="004A7A90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5386" w:type="dxa"/>
          </w:tcPr>
          <w:p w:rsidR="00145C9C" w:rsidRPr="004A7A90" w:rsidRDefault="004B59E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90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NU</w:t>
            </w:r>
          </w:p>
        </w:tc>
        <w:tc>
          <w:tcPr>
            <w:tcW w:w="2409" w:type="dxa"/>
          </w:tcPr>
          <w:p w:rsidR="00145C9C" w:rsidRPr="004A7A90" w:rsidRDefault="00D01F19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</w:tc>
      </w:tr>
      <w:tr w:rsidR="00CD076E" w:rsidRPr="004A7A90" w:rsidTr="004A7A90">
        <w:trPr>
          <w:trHeight w:val="698"/>
        </w:trPr>
        <w:tc>
          <w:tcPr>
            <w:tcW w:w="2099" w:type="dxa"/>
          </w:tcPr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D076E" w:rsidRPr="004A7A90" w:rsidRDefault="00CD076E" w:rsidP="004A7A90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CD076E" w:rsidP="00104A25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076E" w:rsidRPr="004A7A90" w:rsidRDefault="00CD076E" w:rsidP="004A7A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45C9C" w:rsidRDefault="00145C9C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Pr="004A7A9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86"/>
        <w:gridCol w:w="2409"/>
      </w:tblGrid>
      <w:tr w:rsidR="00145C9C" w:rsidRPr="004A7A90" w:rsidTr="004A7A90">
        <w:trPr>
          <w:trHeight w:val="272"/>
        </w:trPr>
        <w:tc>
          <w:tcPr>
            <w:tcW w:w="2099" w:type="dxa"/>
          </w:tcPr>
          <w:p w:rsidR="00145C9C" w:rsidRPr="004A7A90" w:rsidRDefault="00022BC3" w:rsidP="004A7A90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5386" w:type="dxa"/>
          </w:tcPr>
          <w:p w:rsidR="00145C9C" w:rsidRPr="004A7A90" w:rsidRDefault="004B59E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90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NU</w:t>
            </w:r>
          </w:p>
        </w:tc>
        <w:tc>
          <w:tcPr>
            <w:tcW w:w="2409" w:type="dxa"/>
          </w:tcPr>
          <w:p w:rsidR="00145C9C" w:rsidRPr="004A7A90" w:rsidRDefault="00702A7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</w:tc>
      </w:tr>
      <w:tr w:rsidR="00CD076E" w:rsidRPr="004A7A90" w:rsidTr="004A7A90">
        <w:trPr>
          <w:trHeight w:val="698"/>
        </w:trPr>
        <w:tc>
          <w:tcPr>
            <w:tcW w:w="2099" w:type="dxa"/>
          </w:tcPr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D076E" w:rsidRPr="004A7A90" w:rsidRDefault="00CD076E" w:rsidP="004A7A90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6C0940" w:rsidP="00BC58C5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D076E" w:rsidRPr="004A7A90" w:rsidRDefault="00CD076E" w:rsidP="004A7A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C42DB" w:rsidRPr="004A7A90" w:rsidRDefault="00160506" w:rsidP="006C09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</w:t>
      </w:r>
    </w:p>
    <w:p w:rsidR="000C42DB" w:rsidRPr="004A7A90" w:rsidRDefault="000C42DB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7138F" w:rsidRDefault="0057138F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Pr="004A7A9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7138F" w:rsidRPr="004A7A90" w:rsidRDefault="0057138F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7138F" w:rsidRPr="004A7A90" w:rsidRDefault="0057138F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D3281" w:rsidRPr="004A7A90" w:rsidRDefault="002D3281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86"/>
        <w:gridCol w:w="2409"/>
      </w:tblGrid>
      <w:tr w:rsidR="00145C9C" w:rsidRPr="004A7A90" w:rsidTr="004A7A90">
        <w:trPr>
          <w:trHeight w:val="272"/>
        </w:trPr>
        <w:tc>
          <w:tcPr>
            <w:tcW w:w="2099" w:type="dxa"/>
          </w:tcPr>
          <w:p w:rsidR="00145C9C" w:rsidRPr="004A7A90" w:rsidRDefault="00022BC3" w:rsidP="004A7A90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5386" w:type="dxa"/>
          </w:tcPr>
          <w:p w:rsidR="00145C9C" w:rsidRPr="004A7A90" w:rsidRDefault="004B59E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90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NU</w:t>
            </w:r>
          </w:p>
        </w:tc>
        <w:tc>
          <w:tcPr>
            <w:tcW w:w="2409" w:type="dxa"/>
          </w:tcPr>
          <w:p w:rsidR="00145C9C" w:rsidRPr="004A7A90" w:rsidRDefault="00702A7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</w:tc>
      </w:tr>
      <w:tr w:rsidR="00BC58C5" w:rsidRPr="004A7A90" w:rsidTr="004A7A90">
        <w:trPr>
          <w:trHeight w:val="698"/>
        </w:trPr>
        <w:tc>
          <w:tcPr>
            <w:tcW w:w="2099" w:type="dxa"/>
          </w:tcPr>
          <w:p w:rsidR="00BC58C5" w:rsidRPr="004A7A90" w:rsidRDefault="00BC58C5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C58C5" w:rsidRPr="004A7A90" w:rsidRDefault="00BC58C5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58C5" w:rsidRPr="004A7A90" w:rsidRDefault="00BC58C5" w:rsidP="00350361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C58C5" w:rsidRPr="004A7A90" w:rsidRDefault="006C0940" w:rsidP="00350361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C58C5" w:rsidRPr="004A7A90" w:rsidRDefault="00BC58C5" w:rsidP="004A7A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A37BB" w:rsidRPr="00145C9C" w:rsidRDefault="00160506" w:rsidP="006C09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</w:t>
      </w:r>
    </w:p>
    <w:sectPr w:rsidR="009A37BB" w:rsidRPr="00145C9C" w:rsidSect="008B663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2F" w:rsidRDefault="00C0122F" w:rsidP="004C0B74">
      <w:pPr>
        <w:spacing w:after="0" w:line="240" w:lineRule="auto"/>
      </w:pPr>
      <w:r>
        <w:separator/>
      </w:r>
    </w:p>
  </w:endnote>
  <w:endnote w:type="continuationSeparator" w:id="0">
    <w:p w:rsidR="00C0122F" w:rsidRDefault="00C0122F" w:rsidP="004C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2F" w:rsidRDefault="00C0122F" w:rsidP="004C0B74">
      <w:pPr>
        <w:spacing w:after="0" w:line="240" w:lineRule="auto"/>
      </w:pPr>
      <w:r>
        <w:separator/>
      </w:r>
    </w:p>
  </w:footnote>
  <w:footnote w:type="continuationSeparator" w:id="0">
    <w:p w:rsidR="00C0122F" w:rsidRDefault="00C0122F" w:rsidP="004C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336"/>
    <w:multiLevelType w:val="multilevel"/>
    <w:tmpl w:val="7D0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1C5B10"/>
    <w:multiLevelType w:val="multilevel"/>
    <w:tmpl w:val="041F0025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32"/>
    <w:rsid w:val="00010D10"/>
    <w:rsid w:val="00014D86"/>
    <w:rsid w:val="00020EF9"/>
    <w:rsid w:val="00020F84"/>
    <w:rsid w:val="0002163B"/>
    <w:rsid w:val="00022BC3"/>
    <w:rsid w:val="00031EA9"/>
    <w:rsid w:val="00031EB1"/>
    <w:rsid w:val="00037E18"/>
    <w:rsid w:val="00042F4A"/>
    <w:rsid w:val="00047C07"/>
    <w:rsid w:val="00051BB3"/>
    <w:rsid w:val="000536AD"/>
    <w:rsid w:val="00060793"/>
    <w:rsid w:val="00064505"/>
    <w:rsid w:val="0007119C"/>
    <w:rsid w:val="000748E0"/>
    <w:rsid w:val="000835B5"/>
    <w:rsid w:val="000903FD"/>
    <w:rsid w:val="00090E77"/>
    <w:rsid w:val="000975DF"/>
    <w:rsid w:val="000A05DA"/>
    <w:rsid w:val="000A3CE9"/>
    <w:rsid w:val="000A6E02"/>
    <w:rsid w:val="000B125E"/>
    <w:rsid w:val="000B2658"/>
    <w:rsid w:val="000B6956"/>
    <w:rsid w:val="000B7053"/>
    <w:rsid w:val="000C42DB"/>
    <w:rsid w:val="000C477E"/>
    <w:rsid w:val="000D28E4"/>
    <w:rsid w:val="000D4ADA"/>
    <w:rsid w:val="000D5D18"/>
    <w:rsid w:val="000F1B17"/>
    <w:rsid w:val="00102118"/>
    <w:rsid w:val="00104A25"/>
    <w:rsid w:val="00104B30"/>
    <w:rsid w:val="001053B5"/>
    <w:rsid w:val="0012005B"/>
    <w:rsid w:val="00123B75"/>
    <w:rsid w:val="00134717"/>
    <w:rsid w:val="001401E1"/>
    <w:rsid w:val="0014085B"/>
    <w:rsid w:val="00145C9C"/>
    <w:rsid w:val="00160506"/>
    <w:rsid w:val="0016670C"/>
    <w:rsid w:val="0017070E"/>
    <w:rsid w:val="0018001B"/>
    <w:rsid w:val="00195433"/>
    <w:rsid w:val="00197AFD"/>
    <w:rsid w:val="00197E2E"/>
    <w:rsid w:val="001A3DD8"/>
    <w:rsid w:val="001A5625"/>
    <w:rsid w:val="001D00F0"/>
    <w:rsid w:val="001D3249"/>
    <w:rsid w:val="001D4688"/>
    <w:rsid w:val="001E2156"/>
    <w:rsid w:val="001E54CC"/>
    <w:rsid w:val="002009C9"/>
    <w:rsid w:val="0020425A"/>
    <w:rsid w:val="002232B3"/>
    <w:rsid w:val="0023028C"/>
    <w:rsid w:val="00230A88"/>
    <w:rsid w:val="00234FB3"/>
    <w:rsid w:val="00237916"/>
    <w:rsid w:val="002403A1"/>
    <w:rsid w:val="0026726E"/>
    <w:rsid w:val="00270AEA"/>
    <w:rsid w:val="00284CED"/>
    <w:rsid w:val="00294AA5"/>
    <w:rsid w:val="002B23AC"/>
    <w:rsid w:val="002B3E8B"/>
    <w:rsid w:val="002B6DDD"/>
    <w:rsid w:val="002B7499"/>
    <w:rsid w:val="002B7A0D"/>
    <w:rsid w:val="002C4492"/>
    <w:rsid w:val="002C71B3"/>
    <w:rsid w:val="002D3281"/>
    <w:rsid w:val="002D335E"/>
    <w:rsid w:val="002D69A3"/>
    <w:rsid w:val="002F0A86"/>
    <w:rsid w:val="002F7039"/>
    <w:rsid w:val="003041C3"/>
    <w:rsid w:val="00311D2F"/>
    <w:rsid w:val="0032294C"/>
    <w:rsid w:val="00324DDB"/>
    <w:rsid w:val="0033440D"/>
    <w:rsid w:val="00346A94"/>
    <w:rsid w:val="00350361"/>
    <w:rsid w:val="00350F8F"/>
    <w:rsid w:val="0035112F"/>
    <w:rsid w:val="00371665"/>
    <w:rsid w:val="00371873"/>
    <w:rsid w:val="00377851"/>
    <w:rsid w:val="00384BFD"/>
    <w:rsid w:val="0039158F"/>
    <w:rsid w:val="00391D31"/>
    <w:rsid w:val="003928CD"/>
    <w:rsid w:val="003A597E"/>
    <w:rsid w:val="003E09A7"/>
    <w:rsid w:val="003E4701"/>
    <w:rsid w:val="003E48CB"/>
    <w:rsid w:val="00410201"/>
    <w:rsid w:val="00423BF8"/>
    <w:rsid w:val="00425397"/>
    <w:rsid w:val="00430B7A"/>
    <w:rsid w:val="0044722B"/>
    <w:rsid w:val="0046716F"/>
    <w:rsid w:val="00467291"/>
    <w:rsid w:val="004845C9"/>
    <w:rsid w:val="00484BB3"/>
    <w:rsid w:val="00485C71"/>
    <w:rsid w:val="0048604D"/>
    <w:rsid w:val="00486694"/>
    <w:rsid w:val="00490FB6"/>
    <w:rsid w:val="004A289B"/>
    <w:rsid w:val="004A7A90"/>
    <w:rsid w:val="004B09E5"/>
    <w:rsid w:val="004B59E3"/>
    <w:rsid w:val="004C0B74"/>
    <w:rsid w:val="004C63F6"/>
    <w:rsid w:val="004D229E"/>
    <w:rsid w:val="004D4569"/>
    <w:rsid w:val="004E706B"/>
    <w:rsid w:val="004E7132"/>
    <w:rsid w:val="004F14C8"/>
    <w:rsid w:val="004F767E"/>
    <w:rsid w:val="00501E4A"/>
    <w:rsid w:val="00505F13"/>
    <w:rsid w:val="005075B4"/>
    <w:rsid w:val="0054028E"/>
    <w:rsid w:val="00554511"/>
    <w:rsid w:val="00560D15"/>
    <w:rsid w:val="00561E3A"/>
    <w:rsid w:val="0057138F"/>
    <w:rsid w:val="0057507E"/>
    <w:rsid w:val="0057681B"/>
    <w:rsid w:val="005803ED"/>
    <w:rsid w:val="00580DC8"/>
    <w:rsid w:val="00581423"/>
    <w:rsid w:val="00587777"/>
    <w:rsid w:val="00597332"/>
    <w:rsid w:val="005A75C9"/>
    <w:rsid w:val="005B0E7E"/>
    <w:rsid w:val="005C31EE"/>
    <w:rsid w:val="005C6972"/>
    <w:rsid w:val="005D0C46"/>
    <w:rsid w:val="005E5D7C"/>
    <w:rsid w:val="005F123A"/>
    <w:rsid w:val="005F7692"/>
    <w:rsid w:val="006009D3"/>
    <w:rsid w:val="0060478E"/>
    <w:rsid w:val="00625FFC"/>
    <w:rsid w:val="0064248F"/>
    <w:rsid w:val="00644402"/>
    <w:rsid w:val="006478A9"/>
    <w:rsid w:val="00656534"/>
    <w:rsid w:val="00663B96"/>
    <w:rsid w:val="00664F73"/>
    <w:rsid w:val="00677D31"/>
    <w:rsid w:val="006817C0"/>
    <w:rsid w:val="006866E2"/>
    <w:rsid w:val="006A2ACB"/>
    <w:rsid w:val="006A6945"/>
    <w:rsid w:val="006B1625"/>
    <w:rsid w:val="006B2AC8"/>
    <w:rsid w:val="006B2B4B"/>
    <w:rsid w:val="006C0940"/>
    <w:rsid w:val="006C3DE0"/>
    <w:rsid w:val="006C5B0A"/>
    <w:rsid w:val="006D01DA"/>
    <w:rsid w:val="006E1FD2"/>
    <w:rsid w:val="006E31D8"/>
    <w:rsid w:val="006E4F14"/>
    <w:rsid w:val="006E518D"/>
    <w:rsid w:val="006E6832"/>
    <w:rsid w:val="006E6D43"/>
    <w:rsid w:val="006F59EC"/>
    <w:rsid w:val="007010FA"/>
    <w:rsid w:val="00702A73"/>
    <w:rsid w:val="007201DA"/>
    <w:rsid w:val="0072230D"/>
    <w:rsid w:val="0072793B"/>
    <w:rsid w:val="0074005C"/>
    <w:rsid w:val="00741B81"/>
    <w:rsid w:val="0074603B"/>
    <w:rsid w:val="007551BF"/>
    <w:rsid w:val="00795137"/>
    <w:rsid w:val="00796220"/>
    <w:rsid w:val="007A4442"/>
    <w:rsid w:val="007D4E67"/>
    <w:rsid w:val="007D668A"/>
    <w:rsid w:val="007E62AD"/>
    <w:rsid w:val="0080221F"/>
    <w:rsid w:val="00802525"/>
    <w:rsid w:val="00820E67"/>
    <w:rsid w:val="008262B5"/>
    <w:rsid w:val="00832053"/>
    <w:rsid w:val="00835212"/>
    <w:rsid w:val="0083628B"/>
    <w:rsid w:val="00851746"/>
    <w:rsid w:val="0086386E"/>
    <w:rsid w:val="00864DCA"/>
    <w:rsid w:val="00870626"/>
    <w:rsid w:val="008738EB"/>
    <w:rsid w:val="008773EE"/>
    <w:rsid w:val="00882BAC"/>
    <w:rsid w:val="00892C87"/>
    <w:rsid w:val="008A0681"/>
    <w:rsid w:val="008A1FCA"/>
    <w:rsid w:val="008A37C0"/>
    <w:rsid w:val="008B02A9"/>
    <w:rsid w:val="008B6639"/>
    <w:rsid w:val="008C4183"/>
    <w:rsid w:val="008D272A"/>
    <w:rsid w:val="008E1FEA"/>
    <w:rsid w:val="008E3F33"/>
    <w:rsid w:val="008E489C"/>
    <w:rsid w:val="008F1841"/>
    <w:rsid w:val="0090246A"/>
    <w:rsid w:val="00903A2D"/>
    <w:rsid w:val="00915F91"/>
    <w:rsid w:val="00917429"/>
    <w:rsid w:val="00933E3F"/>
    <w:rsid w:val="00941DCA"/>
    <w:rsid w:val="00945063"/>
    <w:rsid w:val="00947443"/>
    <w:rsid w:val="00947F2F"/>
    <w:rsid w:val="00954EDD"/>
    <w:rsid w:val="00961BCA"/>
    <w:rsid w:val="00970E27"/>
    <w:rsid w:val="00974FD7"/>
    <w:rsid w:val="00981E27"/>
    <w:rsid w:val="00990D55"/>
    <w:rsid w:val="009A37BB"/>
    <w:rsid w:val="009B5A46"/>
    <w:rsid w:val="009B65C4"/>
    <w:rsid w:val="009C0099"/>
    <w:rsid w:val="009D2455"/>
    <w:rsid w:val="009D69A2"/>
    <w:rsid w:val="009E1E27"/>
    <w:rsid w:val="009E244C"/>
    <w:rsid w:val="009E6414"/>
    <w:rsid w:val="009E7B7C"/>
    <w:rsid w:val="009F1C2C"/>
    <w:rsid w:val="009F518F"/>
    <w:rsid w:val="00A00427"/>
    <w:rsid w:val="00A00F49"/>
    <w:rsid w:val="00A04744"/>
    <w:rsid w:val="00A10AD9"/>
    <w:rsid w:val="00A14A32"/>
    <w:rsid w:val="00A177BA"/>
    <w:rsid w:val="00A225E7"/>
    <w:rsid w:val="00A3232A"/>
    <w:rsid w:val="00A40C15"/>
    <w:rsid w:val="00A54AC5"/>
    <w:rsid w:val="00A56F44"/>
    <w:rsid w:val="00A61EF9"/>
    <w:rsid w:val="00A72E00"/>
    <w:rsid w:val="00A84B18"/>
    <w:rsid w:val="00AB6E97"/>
    <w:rsid w:val="00AD340F"/>
    <w:rsid w:val="00AE4064"/>
    <w:rsid w:val="00AE490A"/>
    <w:rsid w:val="00AE5910"/>
    <w:rsid w:val="00AF166B"/>
    <w:rsid w:val="00AF3762"/>
    <w:rsid w:val="00AF69EF"/>
    <w:rsid w:val="00B05BDE"/>
    <w:rsid w:val="00B3007F"/>
    <w:rsid w:val="00B31F20"/>
    <w:rsid w:val="00B4246A"/>
    <w:rsid w:val="00B4315A"/>
    <w:rsid w:val="00B444DD"/>
    <w:rsid w:val="00B65405"/>
    <w:rsid w:val="00B74419"/>
    <w:rsid w:val="00B8116A"/>
    <w:rsid w:val="00B838F7"/>
    <w:rsid w:val="00B97D9F"/>
    <w:rsid w:val="00BA155A"/>
    <w:rsid w:val="00BB7544"/>
    <w:rsid w:val="00BC4D6F"/>
    <w:rsid w:val="00BC58C5"/>
    <w:rsid w:val="00BD3274"/>
    <w:rsid w:val="00BD438C"/>
    <w:rsid w:val="00BD72A3"/>
    <w:rsid w:val="00BF6794"/>
    <w:rsid w:val="00C0122F"/>
    <w:rsid w:val="00C0335C"/>
    <w:rsid w:val="00C13580"/>
    <w:rsid w:val="00C15E2F"/>
    <w:rsid w:val="00C2193E"/>
    <w:rsid w:val="00C219F3"/>
    <w:rsid w:val="00C26DED"/>
    <w:rsid w:val="00C357DD"/>
    <w:rsid w:val="00C37D6D"/>
    <w:rsid w:val="00C43451"/>
    <w:rsid w:val="00C47EC5"/>
    <w:rsid w:val="00C506C6"/>
    <w:rsid w:val="00C67E9E"/>
    <w:rsid w:val="00C80D5A"/>
    <w:rsid w:val="00C8250E"/>
    <w:rsid w:val="00C847EA"/>
    <w:rsid w:val="00C9070F"/>
    <w:rsid w:val="00C93480"/>
    <w:rsid w:val="00C93AA6"/>
    <w:rsid w:val="00C93B34"/>
    <w:rsid w:val="00C94D8E"/>
    <w:rsid w:val="00CA2462"/>
    <w:rsid w:val="00CA66F6"/>
    <w:rsid w:val="00CC53A1"/>
    <w:rsid w:val="00CD076E"/>
    <w:rsid w:val="00CF7FA3"/>
    <w:rsid w:val="00D01F19"/>
    <w:rsid w:val="00D0339F"/>
    <w:rsid w:val="00D05E41"/>
    <w:rsid w:val="00D06CA4"/>
    <w:rsid w:val="00D16BAE"/>
    <w:rsid w:val="00D20B7E"/>
    <w:rsid w:val="00D236A5"/>
    <w:rsid w:val="00D27E3C"/>
    <w:rsid w:val="00D32AB8"/>
    <w:rsid w:val="00D33CBF"/>
    <w:rsid w:val="00D35B79"/>
    <w:rsid w:val="00D46CA6"/>
    <w:rsid w:val="00D473C2"/>
    <w:rsid w:val="00D5123C"/>
    <w:rsid w:val="00D524C2"/>
    <w:rsid w:val="00D57CDE"/>
    <w:rsid w:val="00D609B1"/>
    <w:rsid w:val="00D6145E"/>
    <w:rsid w:val="00D663C9"/>
    <w:rsid w:val="00D673FC"/>
    <w:rsid w:val="00D70272"/>
    <w:rsid w:val="00D70612"/>
    <w:rsid w:val="00D83DA2"/>
    <w:rsid w:val="00DA7774"/>
    <w:rsid w:val="00DB4529"/>
    <w:rsid w:val="00DC4FFA"/>
    <w:rsid w:val="00DC5025"/>
    <w:rsid w:val="00DC5432"/>
    <w:rsid w:val="00DE18C1"/>
    <w:rsid w:val="00DE6DC5"/>
    <w:rsid w:val="00DF13CC"/>
    <w:rsid w:val="00DF332A"/>
    <w:rsid w:val="00E126B6"/>
    <w:rsid w:val="00E5050E"/>
    <w:rsid w:val="00E546AA"/>
    <w:rsid w:val="00E56D3F"/>
    <w:rsid w:val="00E61B76"/>
    <w:rsid w:val="00E71370"/>
    <w:rsid w:val="00E73188"/>
    <w:rsid w:val="00E860AF"/>
    <w:rsid w:val="00E873A3"/>
    <w:rsid w:val="00E95CA2"/>
    <w:rsid w:val="00EA6770"/>
    <w:rsid w:val="00EB20E7"/>
    <w:rsid w:val="00EB7248"/>
    <w:rsid w:val="00EC2421"/>
    <w:rsid w:val="00EC2800"/>
    <w:rsid w:val="00EC4962"/>
    <w:rsid w:val="00ED01EB"/>
    <w:rsid w:val="00EE332E"/>
    <w:rsid w:val="00EF2048"/>
    <w:rsid w:val="00F0303B"/>
    <w:rsid w:val="00F06425"/>
    <w:rsid w:val="00F12C31"/>
    <w:rsid w:val="00F24ECA"/>
    <w:rsid w:val="00F2612E"/>
    <w:rsid w:val="00F406F5"/>
    <w:rsid w:val="00F440EE"/>
    <w:rsid w:val="00F475B4"/>
    <w:rsid w:val="00F600F3"/>
    <w:rsid w:val="00F6697E"/>
    <w:rsid w:val="00F704A4"/>
    <w:rsid w:val="00F707E0"/>
    <w:rsid w:val="00F73BD0"/>
    <w:rsid w:val="00F822AA"/>
    <w:rsid w:val="00F95316"/>
    <w:rsid w:val="00F95B9F"/>
    <w:rsid w:val="00F968D4"/>
    <w:rsid w:val="00FA3A7A"/>
    <w:rsid w:val="00FB1224"/>
    <w:rsid w:val="00FB1B5D"/>
    <w:rsid w:val="00FE0A5A"/>
    <w:rsid w:val="00FE2163"/>
    <w:rsid w:val="00FF16DF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8C03"/>
  <w15:docId w15:val="{C4C0065C-F6FE-48F8-990B-0167A5F8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639"/>
  </w:style>
  <w:style w:type="paragraph" w:styleId="Balk1">
    <w:name w:val="heading 1"/>
    <w:basedOn w:val="Normal"/>
    <w:next w:val="Normal"/>
    <w:link w:val="Balk1Char"/>
    <w:uiPriority w:val="9"/>
    <w:qFormat/>
    <w:rsid w:val="00D33CBF"/>
    <w:pPr>
      <w:keepNext/>
      <w:keepLines/>
      <w:spacing w:before="480" w:after="0" w:afterAutospacing="1" w:line="276" w:lineRule="auto"/>
      <w:ind w:left="-454" w:right="-3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2455"/>
    <w:pPr>
      <w:keepNext/>
      <w:spacing w:before="240" w:after="60" w:line="276" w:lineRule="auto"/>
      <w:ind w:left="1992" w:hanging="576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2455"/>
    <w:pPr>
      <w:keepNext/>
      <w:spacing w:before="240" w:after="60" w:line="276" w:lineRule="auto"/>
      <w:ind w:left="2136" w:hanging="72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tr-TR"/>
    </w:rPr>
  </w:style>
  <w:style w:type="paragraph" w:styleId="Balk4">
    <w:name w:val="heading 4"/>
    <w:basedOn w:val="Normal"/>
    <w:link w:val="Balk4Char"/>
    <w:uiPriority w:val="9"/>
    <w:qFormat/>
    <w:rsid w:val="004E70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2455"/>
    <w:pPr>
      <w:spacing w:before="240" w:after="60" w:line="276" w:lineRule="auto"/>
      <w:ind w:left="2424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D2455"/>
    <w:pPr>
      <w:spacing w:before="240" w:after="60" w:line="276" w:lineRule="auto"/>
      <w:ind w:left="2568" w:hanging="1152"/>
      <w:outlineLvl w:val="5"/>
    </w:pPr>
    <w:rPr>
      <w:rFonts w:ascii="Calibri" w:eastAsia="Times New Roman" w:hAnsi="Calibri" w:cs="Times New Roman"/>
      <w:b/>
      <w:bCs/>
      <w:lang w:val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2455"/>
    <w:pPr>
      <w:spacing w:before="240" w:after="60" w:line="276" w:lineRule="auto"/>
      <w:ind w:left="2712" w:hanging="1296"/>
      <w:outlineLvl w:val="6"/>
    </w:pPr>
    <w:rPr>
      <w:rFonts w:ascii="Calibri" w:eastAsia="Times New Roman" w:hAnsi="Calibri" w:cs="Times New Roman"/>
      <w:sz w:val="24"/>
      <w:szCs w:val="24"/>
      <w:lang w:val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2455"/>
    <w:pPr>
      <w:spacing w:before="240" w:after="60" w:line="276" w:lineRule="auto"/>
      <w:ind w:left="2856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2455"/>
    <w:pPr>
      <w:spacing w:before="240" w:after="60" w:line="276" w:lineRule="auto"/>
      <w:ind w:left="3000" w:hanging="1584"/>
      <w:outlineLvl w:val="8"/>
    </w:pPr>
    <w:rPr>
      <w:rFonts w:ascii="Cambria" w:eastAsia="Times New Roman" w:hAnsi="Cambria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47C07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4E70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">
    <w:name w:val="fontstyle0"/>
    <w:basedOn w:val="VarsaylanParagrafYazTipi"/>
    <w:rsid w:val="004E706B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01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01E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31EA9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45C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145C9C"/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D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C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B74"/>
  </w:style>
  <w:style w:type="character" w:customStyle="1" w:styleId="Balk1Char">
    <w:name w:val="Başlık 1 Char"/>
    <w:basedOn w:val="VarsaylanParagrafYazTipi"/>
    <w:link w:val="Balk1"/>
    <w:uiPriority w:val="9"/>
    <w:rsid w:val="00D33C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D2455"/>
    <w:rPr>
      <w:rFonts w:ascii="Times New Roman" w:eastAsia="Times New Roman" w:hAnsi="Times New Roman" w:cs="Times New Roman"/>
      <w:b/>
      <w:bCs/>
      <w:iCs/>
      <w:sz w:val="24"/>
      <w:szCs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9D2455"/>
    <w:rPr>
      <w:rFonts w:ascii="Times New Roman" w:eastAsia="Times New Roman" w:hAnsi="Times New Roman" w:cs="Times New Roman"/>
      <w:b/>
      <w:bCs/>
      <w:sz w:val="24"/>
      <w:szCs w:val="26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2455"/>
    <w:rPr>
      <w:rFonts w:ascii="Calibri" w:eastAsia="Times New Roman" w:hAnsi="Calibri" w:cs="Times New Roman"/>
      <w:b/>
      <w:bCs/>
      <w:i/>
      <w:iCs/>
      <w:sz w:val="26"/>
      <w:szCs w:val="26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D2455"/>
    <w:rPr>
      <w:rFonts w:ascii="Calibri" w:eastAsia="Times New Roman" w:hAnsi="Calibri" w:cs="Times New Roman"/>
      <w:b/>
      <w:bCs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2455"/>
    <w:rPr>
      <w:rFonts w:ascii="Calibri" w:eastAsia="Times New Roman" w:hAnsi="Calibri" w:cs="Times New Roman"/>
      <w:sz w:val="24"/>
      <w:szCs w:val="24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2455"/>
    <w:rPr>
      <w:rFonts w:ascii="Calibri" w:eastAsia="Times New Roman" w:hAnsi="Calibri" w:cs="Times New Roman"/>
      <w:i/>
      <w:iCs/>
      <w:sz w:val="24"/>
      <w:szCs w:val="24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2455"/>
    <w:rPr>
      <w:rFonts w:ascii="Cambria" w:eastAsia="Times New Roman" w:hAnsi="Cambria" w:cs="Times New Roman"/>
      <w:lang w:val="tr-TR"/>
    </w:rPr>
  </w:style>
  <w:style w:type="table" w:styleId="DzTablo4">
    <w:name w:val="Plain Table 4"/>
    <w:basedOn w:val="NormalTablo"/>
    <w:uiPriority w:val="44"/>
    <w:rsid w:val="00D609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D6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B170-9722-40DF-B8E2-0D5B588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zgur</cp:lastModifiedBy>
  <cp:revision>3</cp:revision>
  <dcterms:created xsi:type="dcterms:W3CDTF">2020-07-06T11:31:00Z</dcterms:created>
  <dcterms:modified xsi:type="dcterms:W3CDTF">2020-07-06T11:33:00Z</dcterms:modified>
</cp:coreProperties>
</file>